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E3" w:rsidRDefault="002A0A85" w:rsidP="002A0A8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АНКЕТА</w:t>
      </w:r>
      <w:r w:rsidR="00C233AB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 </w:t>
      </w:r>
    </w:p>
    <w:p w:rsidR="002A0A85" w:rsidRDefault="00C233AB" w:rsidP="002A0A8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кв № ________</w:t>
      </w:r>
    </w:p>
    <w:p w:rsidR="00C233AB" w:rsidRDefault="00C233AB" w:rsidP="00D463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D46366" w:rsidRDefault="00CC3FFF" w:rsidP="00D463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У</w:t>
      </w:r>
      <w:r w:rsidR="00D46366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важаемые соседи!</w:t>
      </w:r>
    </w:p>
    <w:p w:rsidR="00D46366" w:rsidRDefault="00D46366" w:rsidP="00D46366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8A068C" w:rsidRDefault="00D46366" w:rsidP="002A741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Просим Вас принять участие в опросе о качестве работы</w:t>
      </w:r>
      <w:r w:rsidR="00C4190E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нашей </w:t>
      </w: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УК </w:t>
      </w:r>
      <w:r w:rsidR="00964AE3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ГБОУ</w:t>
      </w:r>
      <w:r w:rsidR="00C4190E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«</w:t>
      </w: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Ж</w:t>
      </w:r>
      <w:r w:rsidR="00964AE3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илищник Лефортово</w:t>
      </w:r>
      <w:r w:rsidR="00C4190E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»</w:t>
      </w: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8A068C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Пожалуйста, ответьте на вопросы и опустите заполненные анкеты в почтовый ящик «для сбора бюллетеней» до 30 октября 2021г.</w:t>
      </w:r>
    </w:p>
    <w:p w:rsidR="002A741F" w:rsidRDefault="008A068C" w:rsidP="002A741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Ваше мнение очень важно!</w:t>
      </w:r>
    </w:p>
    <w:p w:rsidR="002A741F" w:rsidRDefault="002A741F" w:rsidP="002A741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D46366" w:rsidRDefault="00C4190E" w:rsidP="002A0A85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 w:rsidRPr="00CC3FFF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Вы считаете</w:t>
      </w:r>
      <w:r w:rsidR="00964AE3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, что Жилищник Лефортово  оказывает нам услуги </w:t>
      </w:r>
      <w:r w:rsidR="000135D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хорошего</w:t>
      </w:r>
      <w:r w:rsidR="00964AE3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качества</w:t>
      </w:r>
      <w:r w:rsidRPr="00CC3FFF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? </w:t>
      </w:r>
      <w:r w:rsidR="00D46366" w:rsidRPr="00CC3FFF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</w:p>
    <w:p w:rsidR="00C4190E" w:rsidRDefault="00C4190E" w:rsidP="00C419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D46366" w:rsidRDefault="00D46366" w:rsidP="00C233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</w:t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затрудняюсь</w:t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ответить</w:t>
      </w:r>
    </w:p>
    <w:p w:rsidR="00964AE3" w:rsidRDefault="00964AE3" w:rsidP="00C233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964AE3" w:rsidRPr="000135D7" w:rsidRDefault="00964AE3" w:rsidP="00964AE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0135D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Довольны ли ВЫ работой лифтов</w:t>
      </w:r>
      <w:r w:rsidRPr="000135D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 xml:space="preserve"> в </w:t>
      </w:r>
      <w:proofErr w:type="gramStart"/>
      <w:r w:rsidRPr="000135D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Вашем</w:t>
      </w:r>
      <w:proofErr w:type="gramEnd"/>
      <w:r w:rsidRPr="000135D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 xml:space="preserve"> подьезде?</w:t>
      </w:r>
    </w:p>
    <w:p w:rsidR="00964AE3" w:rsidRDefault="00964AE3" w:rsidP="00964AE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      Да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       </w:t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      затрудняюсь ответить</w:t>
      </w:r>
    </w:p>
    <w:p w:rsidR="00D32FA8" w:rsidRDefault="00D32FA8" w:rsidP="00D4636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C4190E" w:rsidRDefault="00964AE3" w:rsidP="002A0A8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Какие неисправности лифтов Вы замечаете в </w:t>
      </w:r>
      <w:proofErr w:type="gramStart"/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Вашем</w:t>
      </w:r>
      <w:proofErr w:type="gramEnd"/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подьезде?</w:t>
      </w:r>
    </w:p>
    <w:p w:rsidR="00964AE3" w:rsidRPr="008A068C" w:rsidRDefault="00964AE3" w:rsidP="00CE1FF7">
      <w:pPr>
        <w:pStyle w:val="a3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Движение лифта нестабильное, с рывками</w:t>
      </w:r>
    </w:p>
    <w:p w:rsidR="00964AE3" w:rsidRPr="008A068C" w:rsidRDefault="00964AE3" w:rsidP="00CE1FF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Вибрация пола кабин</w:t>
      </w:r>
    </w:p>
    <w:p w:rsidR="00964AE3" w:rsidRPr="008A068C" w:rsidRDefault="00964AE3" w:rsidP="00CE1FF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Шумно или со скрипом открываются двери</w:t>
      </w:r>
    </w:p>
    <w:p w:rsidR="00964AE3" w:rsidRPr="008A068C" w:rsidRDefault="00964AE3" w:rsidP="00CE1FF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Лифт останавливается не на этаже</w:t>
      </w:r>
    </w:p>
    <w:p w:rsidR="00964AE3" w:rsidRPr="008A068C" w:rsidRDefault="00964AE3" w:rsidP="00CE1FF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Двери лифтов имеют царапины, стертую краску</w:t>
      </w:r>
    </w:p>
    <w:p w:rsidR="00964AE3" w:rsidRPr="008A068C" w:rsidRDefault="00964AE3" w:rsidP="00CE1FF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Кабина слабо освещена, плафоны грязные</w:t>
      </w:r>
    </w:p>
    <w:p w:rsidR="00964AE3" w:rsidRPr="008A068C" w:rsidRDefault="00964AE3" w:rsidP="00CE1FF7">
      <w:pPr>
        <w:pStyle w:val="a3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Нет инструкций по пользованию лифтами в кабинах с телефонами диспетчера, директора, аварийной службы</w:t>
      </w:r>
    </w:p>
    <w:p w:rsidR="00964AE3" w:rsidRPr="008A068C" w:rsidRDefault="00964AE3" w:rsidP="00CE1FF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Не работает кнопка связи с диспетчером</w:t>
      </w:r>
    </w:p>
    <w:p w:rsidR="00964AE3" w:rsidRPr="008A068C" w:rsidRDefault="00964AE3" w:rsidP="00CE1FF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Не работает этажное табло</w:t>
      </w:r>
    </w:p>
    <w:p w:rsidR="00CE1FF7" w:rsidRPr="008A068C" w:rsidRDefault="00CE1FF7" w:rsidP="00CE1FF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Станция управления *панель* выглядит старой и запущенной</w:t>
      </w:r>
    </w:p>
    <w:p w:rsidR="00CE1FF7" w:rsidRPr="008A068C" w:rsidRDefault="00CE1FF7" w:rsidP="00CE1FF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Иные</w:t>
      </w:r>
    </w:p>
    <w:p w:rsidR="00D32FA8" w:rsidRDefault="00CE1FF7" w:rsidP="00D4636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0135D7" w:rsidRP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8A729D" w:rsidRP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Застревал в кабине лифта </w:t>
      </w:r>
      <w:r w:rsidR="000135D7" w:rsidRP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между этажами</w:t>
      </w:r>
    </w:p>
    <w:p w:rsidR="00CE1FF7" w:rsidRDefault="00CE1FF7" w:rsidP="00D4636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3B53ED" w:rsidRPr="00CC3FFF" w:rsidRDefault="00CE1FF7" w:rsidP="002A0A85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Хорошо ли убирают в Вашем подьезде на </w:t>
      </w:r>
      <w:r w:rsidR="000135D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1-м</w:t>
      </w:r>
      <w:proofErr w:type="gramStart"/>
      <w:r w:rsidR="000135D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,</w:t>
      </w:r>
      <w:proofErr w:type="gramEnd"/>
      <w:r w:rsidR="000135D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лестницах и на этажах</w:t>
      </w:r>
      <w:r w:rsidR="000135D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?</w:t>
      </w:r>
    </w:p>
    <w:p w:rsidR="003B53ED" w:rsidRPr="00CC3FFF" w:rsidRDefault="003B53ED" w:rsidP="003B53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</w:p>
    <w:p w:rsidR="003B53ED" w:rsidRDefault="00CE1FF7" w:rsidP="00CE1FF7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О</w:t>
      </w:r>
      <w:r w:rsid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лично</w:t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   </w:t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ужасно</w:t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  </w:t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убирают подолгу</w:t>
      </w:r>
    </w:p>
    <w:p w:rsidR="003B53ED" w:rsidRDefault="003B53ED" w:rsidP="003B53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3B53ED" w:rsidRPr="00CC3FFF" w:rsidRDefault="008A068C" w:rsidP="00CC3FFF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С кем из </w:t>
      </w:r>
      <w:r w:rsidR="003B53ED" w:rsidRPr="00CC3FFF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сотрудников УК знакомы </w:t>
      </w:r>
      <w:r w:rsidR="003B53ED" w:rsidRPr="00CC3FFF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лично?</w:t>
      </w:r>
    </w:p>
    <w:p w:rsidR="003B53ED" w:rsidRDefault="003B53ED" w:rsidP="003B53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3B53ED" w:rsidRDefault="003B53ED" w:rsidP="00C233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ворник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 электрик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 сантехник 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мастер участка</w:t>
      </w:r>
      <w:r w:rsidR="00CC3FFF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 </w:t>
      </w:r>
      <w:r w:rsidR="00CC3FFF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директор УК</w:t>
      </w:r>
    </w:p>
    <w:p w:rsidR="003B53ED" w:rsidRDefault="00CC3FFF" w:rsidP="00CC3FFF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br/>
      </w:r>
      <w:r w:rsidR="00CE1FF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Знаете ли Вы о </w:t>
      </w:r>
      <w:r w:rsidR="000B69E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пожаре и</w:t>
      </w:r>
      <w:r w:rsidR="00CE1FF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, имевшем место быть в 9м подьезде</w:t>
      </w:r>
      <w:r w:rsidR="000B69E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зимой 2020 года и  трудностях, возникших у пожарных при его  тушении?</w:t>
      </w:r>
    </w:p>
    <w:p w:rsidR="000B69EE" w:rsidRPr="00CC3FFF" w:rsidRDefault="000B69EE" w:rsidP="00CC3FFF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Да</w:t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ab/>
      </w:r>
      <w:proofErr w:type="gramStart"/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нет</w:t>
      </w:r>
      <w:proofErr w:type="gramEnd"/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ab/>
        <w:t>не интересует эта тема</w:t>
      </w:r>
    </w:p>
    <w:p w:rsidR="00CE1FF7" w:rsidRDefault="00CE1FF7" w:rsidP="00C233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CE1FF7" w:rsidRDefault="00CE1FF7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работала система  подачи воды в гидрант</w:t>
      </w:r>
    </w:p>
    <w:p w:rsidR="00CE1FF7" w:rsidRDefault="00CE1FF7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сработала система дымоудаления</w:t>
      </w:r>
    </w:p>
    <w:p w:rsidR="00CE1FF7" w:rsidRDefault="00CE1FF7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работает и демонтирована система оповещения о пожаре</w:t>
      </w:r>
    </w:p>
    <w:p w:rsidR="00CE1FF7" w:rsidRDefault="00CE1FF7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 пожарных</w:t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рукавов и вентилей ПГК </w:t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а многих этажах</w:t>
      </w:r>
    </w:p>
    <w:p w:rsidR="00CE1FF7" w:rsidRDefault="008A068C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</w:t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еш</w:t>
      </w:r>
      <w:r w:rsidR="00CE1FF7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евые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пожарные рукава</w:t>
      </w:r>
      <w:r w:rsidR="00CE1FF7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, лопаются под давлением, не </w:t>
      </w:r>
      <w:proofErr w:type="gramStart"/>
      <w:r w:rsidR="00CE1FF7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хранятся</w:t>
      </w:r>
      <w:proofErr w:type="gramEnd"/>
      <w:r w:rsidR="00CE1FF7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как положено</w:t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>, не перематываются</w:t>
      </w:r>
    </w:p>
    <w:p w:rsidR="000B69EE" w:rsidRDefault="000B69EE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0B69EE" w:rsidRDefault="000B69EE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Что из указанных выше недостатков имеется в Вашем подъезде?</w:t>
      </w:r>
    </w:p>
    <w:p w:rsidR="000B69EE" w:rsidRDefault="000B69EE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0B69EE" w:rsidRDefault="000B69EE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 рукавов</w:t>
      </w:r>
    </w:p>
    <w:p w:rsidR="000B69EE" w:rsidRDefault="000B69EE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 вентилей на гидранте</w:t>
      </w:r>
      <w:r w:rsid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(ПГК)</w:t>
      </w:r>
    </w:p>
    <w:p w:rsidR="000B69EE" w:rsidRDefault="008A068C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Свободный </w:t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доступ в технический этаж к вентилляторам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системы </w:t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дымоудаления</w:t>
      </w:r>
    </w:p>
    <w:p w:rsidR="000B69EE" w:rsidRDefault="000B69EE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закрыты шкафы гидрантов</w:t>
      </w:r>
    </w:p>
    <w:p w:rsidR="000B69EE" w:rsidRDefault="000B69EE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ечь  из гидрантов</w:t>
      </w:r>
    </w:p>
    <w:p w:rsidR="000B69EE" w:rsidRDefault="000B69EE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ругое___________________________________________________________</w:t>
      </w:r>
    </w:p>
    <w:p w:rsidR="00CE1FF7" w:rsidRDefault="00CE1FF7" w:rsidP="00C233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3B53ED" w:rsidRDefault="00CE1FF7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Своевременно ли меняются лампочки на лестницах и в холлах</w:t>
      </w:r>
    </w:p>
    <w:p w:rsidR="00CE1FF7" w:rsidRDefault="00CE1FF7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Да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ет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с трудом, после многих заявок</w:t>
      </w:r>
    </w:p>
    <w:p w:rsidR="008A068C" w:rsidRDefault="008A068C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CE1FF7" w:rsidRDefault="00CE1FF7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Горит ли в дневное время свет на лестницах и в лифтовых холлах?</w:t>
      </w:r>
    </w:p>
    <w:p w:rsidR="00CE1FF7" w:rsidRDefault="00CE1FF7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не обращал внимания</w:t>
      </w:r>
    </w:p>
    <w:p w:rsidR="000B69EE" w:rsidRDefault="000B69EE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0B69EE" w:rsidRDefault="000B69EE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CE1FF7" w:rsidRPr="00B4236B" w:rsidRDefault="008F5BD9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</w:pPr>
      <w:r w:rsidRPr="00B4236B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Моются ли  стволы мусоропроводов</w:t>
      </w:r>
      <w:proofErr w:type="gramStart"/>
      <w:r w:rsidRPr="00B4236B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 xml:space="preserve"> ?</w:t>
      </w:r>
      <w:proofErr w:type="gramEnd"/>
    </w:p>
    <w:p w:rsidR="008F5BD9" w:rsidRDefault="008F5BD9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8F5BD9" w:rsidRDefault="008F5BD9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Не видел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икогда не моются</w:t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п</w:t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только после жалоб на портал</w:t>
      </w:r>
      <w:r w:rsid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</w:p>
    <w:p w:rsidR="008F5BD9" w:rsidRDefault="008F5BD9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8F5BD9" w:rsidRPr="00B4236B" w:rsidRDefault="000B69EE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</w:pPr>
      <w:r w:rsidRPr="00B4236B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Меняются ли своевременно (</w:t>
      </w:r>
      <w:r w:rsidR="008F5BD9" w:rsidRPr="00B4236B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чинятся) неисправные ковши муоропроводов?</w:t>
      </w:r>
    </w:p>
    <w:p w:rsidR="008F5BD9" w:rsidRDefault="008F5BD9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8F5BD9" w:rsidRDefault="008F5BD9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ет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только после  многих жалоб на портал, </w:t>
      </w:r>
    </w:p>
    <w:p w:rsidR="008F5BD9" w:rsidRDefault="008F5BD9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8F5BD9" w:rsidRPr="00B4236B" w:rsidRDefault="008F5BD9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</w:pPr>
      <w:r w:rsidRPr="00B4236B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Получали  ли ВЫ отписки на Ваши заявки, с текстом  «заявка исполнена», а  в действительности ничего не сделано?</w:t>
      </w:r>
    </w:p>
    <w:p w:rsidR="00CE1FF7" w:rsidRDefault="008F5BD9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е обращался</w:t>
      </w:r>
    </w:p>
    <w:p w:rsidR="008F5BD9" w:rsidRDefault="008F5BD9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1F1395" w:rsidRPr="00C27C64" w:rsidRDefault="008F5BD9" w:rsidP="008F5B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В </w:t>
      </w:r>
      <w:r w:rsidR="001F1395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какой средний срок </w:t>
      </w:r>
      <w:r w:rsidR="00D32FA8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выполня</w:t>
      </w:r>
      <w:r w:rsidR="003B53ED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ю</w:t>
      </w:r>
      <w:r w:rsidR="00D32FA8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тся Ваши заявки и устра</w:t>
      </w:r>
      <w:r w:rsidR="001F1395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няются мелкие  </w:t>
      </w:r>
      <w:r w:rsidR="00D32FA8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(</w:t>
      </w:r>
      <w:r w:rsidR="00C4190E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например</w:t>
      </w:r>
      <w:r w:rsidR="002A0A8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, </w:t>
      </w:r>
      <w:r w:rsidR="001F1395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 w:rsidR="00C4190E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замена лампочек, устранение протечек, очистка мусоропроводов, дезинсекция и дезинфекция мусоропроводов, борьба с грызунами </w:t>
      </w:r>
      <w:r w:rsidR="002A0A8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и проч.)</w:t>
      </w:r>
      <w:r w:rsidR="002A741F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?</w:t>
      </w:r>
    </w:p>
    <w:p w:rsidR="001F1395" w:rsidRDefault="001F1395" w:rsidP="00D463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1F1395" w:rsidRDefault="001F1395" w:rsidP="008F5B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24 часа        </w:t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48 часов и выше     </w:t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3-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7</w:t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дней </w:t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больше</w:t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7 дней</w:t>
      </w:r>
    </w:p>
    <w:p w:rsidR="00CC3FFF" w:rsidRDefault="00CC3FFF" w:rsidP="00CC3FFF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1F1395" w:rsidRDefault="001F1395" w:rsidP="008F5B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proofErr w:type="gramStart"/>
      <w:r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В какой средний срок</w:t>
      </w:r>
      <w:r w:rsidR="00D32FA8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 устра</w:t>
      </w:r>
      <w:r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няются средние и крупные неисправности  по Вашей заявке </w:t>
      </w:r>
      <w:r w:rsidR="003B53ED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(</w:t>
      </w:r>
      <w:r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устранение протечек кровли, систем горячего водоснабжения,</w:t>
      </w:r>
      <w:r w:rsidR="00D32FA8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канализации, устранение аварийных ситуаций, неисправности </w:t>
      </w:r>
      <w:r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лифтов и проч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.</w:t>
      </w:r>
      <w:proofErr w:type="gramEnd"/>
    </w:p>
    <w:p w:rsidR="003B53ED" w:rsidRDefault="003B53ED" w:rsidP="001F13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1F1395" w:rsidRDefault="001F1395" w:rsidP="00B423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48 часов и выше      </w:t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3-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7 дней </w:t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больше</w:t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7 дней</w:t>
      </w:r>
      <w:r w:rsidR="00940E7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годами ничего не делается</w:t>
      </w:r>
    </w:p>
    <w:p w:rsidR="008F5BD9" w:rsidRDefault="008F5BD9" w:rsidP="008F5B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Pr="00940E7E" w:rsidRDefault="002A0A85" w:rsidP="008F5B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Какие </w:t>
      </w:r>
      <w:r w:rsidR="008F5BD9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 w:rsidR="007E6EF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проблемы  имеются </w:t>
      </w:r>
      <w:r w:rsidR="000B69E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 w:rsidR="008F5BD9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в Вашей квартире, подьезде?</w:t>
      </w:r>
    </w:p>
    <w:p w:rsidR="002A0A85" w:rsidRDefault="002A0A85" w:rsidP="00C233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Default="00004C00" w:rsidP="00C233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ечь крыши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D430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ечь канализации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233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ечь системы теплоснабжения</w:t>
      </w:r>
    </w:p>
    <w:p w:rsidR="002A0A85" w:rsidRDefault="002A0A85" w:rsidP="00C233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(Протечки в квартирах)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(запах канализации в подьезде)</w:t>
      </w:r>
      <w:r w:rsidR="00D430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233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233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D430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>(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екут батареи)</w:t>
      </w:r>
    </w:p>
    <w:p w:rsidR="008F5BD9" w:rsidRDefault="008F5BD9" w:rsidP="00C233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8F5BD9" w:rsidRDefault="008F5BD9" w:rsidP="00C233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Запах мусоропровод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а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Протечки межпанельных швов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 красят стены в подьезде</w:t>
      </w:r>
    </w:p>
    <w:p w:rsidR="00004C00" w:rsidRDefault="00004C00" w:rsidP="00C233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Default="00004C00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Поломанные почтовые ящики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 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ругие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(какие?)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>_________________________________________________</w:t>
      </w:r>
    </w:p>
    <w:p w:rsidR="002A0A85" w:rsidRDefault="002A0A85" w:rsidP="00D32FA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7E6EF0" w:rsidRPr="00C27C64" w:rsidRDefault="007E6EF0" w:rsidP="007E6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Обращались ли Вы с  претензией </w:t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(</w:t>
      </w:r>
      <w:r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заявлением) </w:t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или за актом протечки в РЭУ 4</w:t>
      </w:r>
      <w:r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?</w:t>
      </w:r>
    </w:p>
    <w:p w:rsidR="007E6EF0" w:rsidRDefault="007E6EF0" w:rsidP="007E6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7E6EF0" w:rsidRDefault="007E6EF0" w:rsidP="007E6EF0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, однажды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 Неоднократно</w:t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икогда не обращался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Акт п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олучил с трудом</w:t>
      </w:r>
    </w:p>
    <w:p w:rsidR="007E6EF0" w:rsidRDefault="007E6EF0" w:rsidP="007E6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Default="00004C00" w:rsidP="00004C0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Знаете ли Вы о том, что депутат МГД от КПРФ направил в прокуратуру заявление о хищениях в ГБОУ «Жилищник Лефортово» на сумму 50 </w:t>
      </w:r>
      <w:proofErr w:type="gramStart"/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млн</w:t>
      </w:r>
      <w:proofErr w:type="gramEnd"/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рублей?</w:t>
      </w:r>
    </w:p>
    <w:p w:rsidR="00004C00" w:rsidRDefault="00004C00" w:rsidP="00004C0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</w:p>
    <w:p w:rsidR="00004C00" w:rsidRPr="007E6EF0" w:rsidRDefault="00004C00" w:rsidP="007E6EF0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</w:t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proofErr w:type="gramStart"/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</w:t>
      </w:r>
      <w:proofErr w:type="gramEnd"/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е знаю</w:t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это не изменит систему</w:t>
      </w:r>
    </w:p>
    <w:p w:rsidR="002A0A85" w:rsidRDefault="002A0A85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004C00" w:rsidRDefault="00004C00" w:rsidP="00004C0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</w:p>
    <w:p w:rsidR="00D46366" w:rsidRPr="00C27C64" w:rsidRDefault="007E6EF0" w:rsidP="00004C0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С</w:t>
      </w:r>
      <w:r w:rsidR="00004C0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тоит </w:t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ли п</w:t>
      </w:r>
      <w:proofErr w:type="gramStart"/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о-</w:t>
      </w:r>
      <w:proofErr w:type="gramEnd"/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Вашему </w:t>
      </w:r>
      <w:r w:rsidR="00004C0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поменять управляющую компанию, пока у собственников не отобрали это право?</w:t>
      </w:r>
    </w:p>
    <w:p w:rsidR="001F1395" w:rsidRDefault="007E6EF0" w:rsidP="00D463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Да, но на серьезную</w:t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Д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а,  изучив несколько УК  района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е</w:t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, систему не поменять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</w:p>
    <w:p w:rsidR="002A0A85" w:rsidRDefault="002A0A85" w:rsidP="003B53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Default="002A0A85" w:rsidP="00004C0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Какие отзывы о работе нашей  УК </w:t>
      </w:r>
      <w:r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Вы чаще </w:t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слышите от соседей?</w:t>
      </w:r>
    </w:p>
    <w:p w:rsidR="002A0A85" w:rsidRDefault="002A0A85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</w:p>
    <w:p w:rsidR="002A0A85" w:rsidRDefault="002A0A85" w:rsidP="00B4236B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Положительные отзывы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Отрицательные отзывы 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Постоянно слышу жалобы</w:t>
      </w:r>
    </w:p>
    <w:p w:rsidR="007E6EF0" w:rsidRDefault="007E6EF0" w:rsidP="007E6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Какие именно? ……………………………………………………..</w:t>
      </w:r>
    </w:p>
    <w:p w:rsidR="002A0A85" w:rsidRDefault="002A0A85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Pr="00940E7E" w:rsidRDefault="007E6EF0" w:rsidP="00B423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Считаете ли Вы допустимым </w:t>
      </w:r>
      <w:r w:rsidR="00004C0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вывешивание списков должников </w:t>
      </w: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для </w:t>
      </w:r>
      <w:r w:rsidR="002A0A85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борьбы с должниками</w:t>
      </w:r>
      <w:r w:rsidR="002A0A8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?</w:t>
      </w:r>
    </w:p>
    <w:p w:rsidR="002A0A85" w:rsidRDefault="002A0A85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Default="002A0A85" w:rsidP="00B4236B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, допускаю</w:t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К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атегорически против такого метода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233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М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все равно</w:t>
      </w:r>
    </w:p>
    <w:p w:rsidR="002A0A85" w:rsidRDefault="002A0A85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Default="00004C00" w:rsidP="00004C0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Довольны ли Вы работой компании, эксплуатирующей шлагбаумы</w:t>
      </w:r>
    </w:p>
    <w:p w:rsidR="002A0A85" w:rsidRDefault="002A0A85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Default="00B4236B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Хорошо работают</w:t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Д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а, в 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целом нормально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Есть недостатки, 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Не доволен </w:t>
      </w:r>
    </w:p>
    <w:p w:rsidR="00004C00" w:rsidRDefault="007E6EF0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Ч</w:t>
      </w:r>
      <w:r w:rsid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о требуется исправить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>__________________________________________________________</w:t>
      </w:r>
    </w:p>
    <w:p w:rsidR="00CC3FFF" w:rsidRDefault="00D46366" w:rsidP="008A068C">
      <w:pPr>
        <w:pStyle w:val="a3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 w:rsidRPr="00D46366">
        <w:rPr>
          <w:rFonts w:ascii="Arial" w:hAnsi="Arial" w:cs="Arial"/>
          <w:color w:val="2E2D2E"/>
          <w:spacing w:val="7"/>
          <w:sz w:val="19"/>
          <w:szCs w:val="19"/>
          <w:lang w:val="ru-RU"/>
        </w:rPr>
        <w:br/>
      </w:r>
    </w:p>
    <w:p w:rsidR="003B507C" w:rsidRDefault="00D430AB" w:rsidP="00D430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 w:rsidRPr="00D430AB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Спасибо за участие в опросе. С уважением, </w:t>
      </w:r>
      <w:r w:rsidR="007E6EF0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Ваш Совет МКД  корпуса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.</w:t>
      </w:r>
    </w:p>
    <w:p w:rsidR="008A068C" w:rsidRPr="00D46366" w:rsidRDefault="00D430AB" w:rsidP="00D430AB">
      <w:pPr>
        <w:pStyle w:val="a3"/>
        <w:shd w:val="clear" w:color="auto" w:fill="FFFFFF"/>
        <w:spacing w:before="0" w:beforeAutospacing="0" w:after="0" w:afterAutospacing="0"/>
        <w:jc w:val="center"/>
        <w:rPr>
          <w:lang w:val="ru-RU"/>
        </w:rPr>
      </w:pPr>
      <w:r w:rsidRPr="00D430AB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Анкету  опустите</w:t>
      </w:r>
      <w:r w:rsid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в почтовый ящик для сбора бюллетеней</w:t>
      </w:r>
      <w:r w:rsidRPr="00D430AB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в  Вашем подъезде</w:t>
      </w:r>
      <w:proofErr w:type="gramStart"/>
      <w:r w:rsidRPr="00D430AB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.</w:t>
      </w:r>
      <w:proofErr w:type="gramEnd"/>
      <w:r w:rsid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Сайт МКД </w:t>
      </w:r>
      <w:r w:rsidR="008A068C">
        <w:rPr>
          <w:rFonts w:ascii="Arial" w:hAnsi="Arial" w:cs="Arial"/>
          <w:i/>
          <w:color w:val="2E2D2E"/>
          <w:spacing w:val="7"/>
          <w:sz w:val="19"/>
          <w:szCs w:val="19"/>
          <w:lang/>
        </w:rPr>
        <w:t>www.ent11a.ru</w:t>
      </w:r>
    </w:p>
    <w:sectPr w:rsidR="008A068C" w:rsidRPr="00D46366" w:rsidSect="002B0B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46366"/>
    <w:rsid w:val="00004C00"/>
    <w:rsid w:val="000135D7"/>
    <w:rsid w:val="000B69EE"/>
    <w:rsid w:val="001F1395"/>
    <w:rsid w:val="002A0A85"/>
    <w:rsid w:val="002A741F"/>
    <w:rsid w:val="002B0BA8"/>
    <w:rsid w:val="003B507C"/>
    <w:rsid w:val="003B53ED"/>
    <w:rsid w:val="004A46A0"/>
    <w:rsid w:val="00501797"/>
    <w:rsid w:val="007070A4"/>
    <w:rsid w:val="00774441"/>
    <w:rsid w:val="007B4E54"/>
    <w:rsid w:val="007E6EF0"/>
    <w:rsid w:val="008A068C"/>
    <w:rsid w:val="008A729D"/>
    <w:rsid w:val="008F5BD9"/>
    <w:rsid w:val="00940E7E"/>
    <w:rsid w:val="00964AE3"/>
    <w:rsid w:val="009D2195"/>
    <w:rsid w:val="009D7870"/>
    <w:rsid w:val="00A81B98"/>
    <w:rsid w:val="00B4236B"/>
    <w:rsid w:val="00C233AB"/>
    <w:rsid w:val="00C27C64"/>
    <w:rsid w:val="00C4190E"/>
    <w:rsid w:val="00CC3FFF"/>
    <w:rsid w:val="00CE1FF7"/>
    <w:rsid w:val="00D203BB"/>
    <w:rsid w:val="00D32FA8"/>
    <w:rsid w:val="00D430AB"/>
    <w:rsid w:val="00D46366"/>
    <w:rsid w:val="00F8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63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3254-A8A3-442F-BE2C-B5DD9F6E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3</cp:revision>
  <cp:lastPrinted>2021-01-28T16:54:00Z</cp:lastPrinted>
  <dcterms:created xsi:type="dcterms:W3CDTF">2021-10-20T12:18:00Z</dcterms:created>
  <dcterms:modified xsi:type="dcterms:W3CDTF">2021-10-21T12:13:00Z</dcterms:modified>
</cp:coreProperties>
</file>